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861" w:rsidRPr="00936C71" w:rsidRDefault="00E37861" w:rsidP="00936C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ГОУ ВПО "</w:t>
      </w:r>
      <w:r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 w:rsidRPr="00D2562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научными  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</w:rPr>
        <w:t>Промышленность и сельское хозяйство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D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DD6E1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griculture</w:t>
      </w:r>
    </w:p>
    <w:p w:rsidR="008648DA" w:rsidRPr="008648DA" w:rsidRDefault="008648DA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 xml:space="preserve">Учредитель периодического издания:  </w:t>
      </w:r>
      <w:r w:rsidR="00D25620" w:rsidRPr="00D25620">
        <w:rPr>
          <w:rFonts w:ascii="Times New Roman" w:hAnsi="Times New Roman" w:cs="Times New Roman"/>
          <w:sz w:val="24"/>
          <w:szCs w:val="24"/>
        </w:rPr>
        <w:t>ГОУ 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"Донбасская аграрная академия"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Pr="00DD6E1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CA20FC" w:rsidRPr="00DD6E17">
        <w:rPr>
          <w:rFonts w:ascii="Times New Roman" w:hAnsi="Times New Roman" w:cs="Times New Roman"/>
          <w:sz w:val="24"/>
          <w:szCs w:val="24"/>
        </w:rPr>
        <w:t>601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D26900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B84755" w:rsidRPr="00715DD2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 w:rsidRPr="00715DD2">
        <w:rPr>
          <w:rFonts w:ascii="Times New Roman" w:hAnsi="Times New Roman" w:cs="Times New Roman"/>
          <w:b/>
          <w:sz w:val="24"/>
          <w:szCs w:val="24"/>
        </w:rPr>
        <w:t>в НЭБ eLibrary</w:t>
      </w:r>
      <w:r w:rsidR="00B51086"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 w:rsidRPr="00715DD2">
        <w:rPr>
          <w:rFonts w:ascii="Times New Roman" w:hAnsi="Times New Roman" w:cs="Times New Roman"/>
          <w:sz w:val="24"/>
          <w:szCs w:val="24"/>
        </w:rPr>
        <w:t xml:space="preserve">.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Материалы размещаются </w:t>
      </w:r>
      <w:r w:rsidRPr="00715DD2">
        <w:rPr>
          <w:rFonts w:ascii="Times New Roman" w:hAnsi="Times New Roman" w:cs="Times New Roman"/>
          <w:sz w:val="24"/>
          <w:szCs w:val="24"/>
        </w:rPr>
        <w:t xml:space="preserve">в </w:t>
      </w:r>
      <w:r w:rsidR="00D25620" w:rsidRPr="00715DD2">
        <w:rPr>
          <w:rFonts w:ascii="Times New Roman" w:hAnsi="Times New Roman" w:cs="Times New Roman"/>
          <w:sz w:val="24"/>
          <w:szCs w:val="24"/>
        </w:rPr>
        <w:t>формате метаданных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направляется авторам по эл. 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Технологии промышленности и сельского хозяйств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Ветеринарная медицина и передовые технологии в животноводстве</w:t>
      </w:r>
    </w:p>
    <w:p w:rsid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Научные подходы в решении проблем агропромышленного комплекс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Экономика и управление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Финансы и бухгалтерский учет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Юриспруденция</w:t>
      </w:r>
    </w:p>
    <w:p w:rsidR="00B51086" w:rsidRDefault="008648DA" w:rsidP="00A36924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Информационные системы и вычислительные методы</w:t>
      </w:r>
    </w:p>
    <w:p w:rsidR="00A36924" w:rsidRPr="00A36924" w:rsidRDefault="00A36924" w:rsidP="00A36924">
      <w:pPr>
        <w:pStyle w:val="p2"/>
        <w:shd w:val="clear" w:color="auto" w:fill="FFFFFF"/>
        <w:jc w:val="both"/>
        <w:rPr>
          <w:color w:val="000000"/>
        </w:rPr>
      </w:pPr>
    </w:p>
    <w:p w:rsidR="00FD6400" w:rsidRDefault="00D269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Pr="00FD6400">
        <w:t> </w:t>
      </w:r>
      <w:r w:rsidR="00AF309F">
        <w:rPr>
          <w:rFonts w:ascii="Times New Roman" w:hAnsi="Times New Roman" w:cs="Times New Roman"/>
          <w:b/>
          <w:sz w:val="24"/>
          <w:szCs w:val="24"/>
        </w:rPr>
        <w:t>не менее 7</w:t>
      </w:r>
      <w:r w:rsidR="00AF309F" w:rsidRPr="00FC5E5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D26900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Abstract"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Key words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9. Сведения об авторах. Указываются следующие данные: </w:t>
      </w:r>
      <w:r w:rsidR="00E35FBC">
        <w:rPr>
          <w:rFonts w:ascii="Times New Roman" w:hAnsi="Times New Roman" w:cs="Times New Roman"/>
          <w:sz w:val="24"/>
          <w:szCs w:val="24"/>
        </w:rPr>
        <w:t>разд</w:t>
      </w:r>
      <w:r w:rsidR="0058711A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 w:rsidR="00E35FBC">
        <w:rPr>
          <w:rFonts w:ascii="Times New Roman" w:hAnsi="Times New Roman" w:cs="Times New Roman"/>
          <w:sz w:val="24"/>
          <w:szCs w:val="24"/>
        </w:rPr>
        <w:t xml:space="preserve">; </w:t>
      </w:r>
      <w:r w:rsidRPr="00FD6400">
        <w:rPr>
          <w:rFonts w:ascii="Times New Roman" w:hAnsi="Times New Roman" w:cs="Times New Roman"/>
          <w:sz w:val="24"/>
          <w:szCs w:val="24"/>
        </w:rPr>
        <w:t>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5751E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81718" w:rsidRDefault="00C8171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Pr="00FD6400" w:rsidRDefault="00D269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Pr="00FD6400">
        <w:t> </w:t>
      </w:r>
      <w:r w:rsidR="00D87ADE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ua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>Преподаватели, аспиранты, магистры и студенты ГОУ ВПО "Донбасская аграрная академия"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 xml:space="preserve">партнеров публикуются бесплатно </w:t>
      </w:r>
      <w:r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визиты для оплаты направляются авторам только в случае положительного решения рецензента и принятия материалов к публикации.</w:t>
      </w:r>
    </w:p>
    <w:p w:rsidR="00D26900" w:rsidRPr="00FD6400" w:rsidRDefault="00D26900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C81718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697349" w:rsidRPr="00532F1E" w:rsidRDefault="00697349" w:rsidP="0069734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697349" w:rsidTr="009172DF">
        <w:tc>
          <w:tcPr>
            <w:tcW w:w="1242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янва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янва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712BF6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9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февра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8 февра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р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мар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р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апре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апре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апре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май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июн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июн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июн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ию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ию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ию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авгус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авгус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авгус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сен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сен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сен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ок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ок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ок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но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дека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CA1655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5-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D26900" w:rsidRPr="00FD64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26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18" w:rsidRDefault="001939F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6.</w:t>
      </w:r>
      <w:r w:rsidRPr="001939F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дательство </w:t>
      </w:r>
      <w:r w:rsidR="00193939" w:rsidRPr="009F6E6F">
        <w:rPr>
          <w:rFonts w:eastAsiaTheme="minorEastAsia"/>
        </w:rPr>
        <w:t>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D26900" w:rsidRPr="00D26900" w:rsidRDefault="00D26900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 xml:space="preserve">УДК </w:t>
      </w:r>
      <w:r w:rsidR="001939F9">
        <w:rPr>
          <w:rFonts w:eastAsiaTheme="minorEastAsia"/>
          <w:b/>
          <w:bCs/>
          <w:sz w:val="28"/>
          <w:szCs w:val="28"/>
        </w:rPr>
        <w:t>67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48279E" w:rsidRDefault="005C4156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ПРАВЛЕНИЕ</w:t>
      </w:r>
      <w:r w:rsidR="0048279E" w:rsidRPr="0048279E">
        <w:rPr>
          <w:rFonts w:eastAsiaTheme="minorEastAsia"/>
          <w:b/>
          <w:bCs/>
          <w:sz w:val="28"/>
          <w:szCs w:val="28"/>
        </w:rPr>
        <w:t xml:space="preserve"> </w:t>
      </w:r>
      <w:r w:rsidR="001939F9">
        <w:rPr>
          <w:rFonts w:eastAsiaTheme="minorEastAsia"/>
          <w:b/>
          <w:bCs/>
          <w:sz w:val="28"/>
          <w:szCs w:val="28"/>
        </w:rPr>
        <w:t>ПРОМЫШЛЕННЫМИ</w:t>
      </w:r>
      <w:r w:rsidR="0048279E">
        <w:rPr>
          <w:rFonts w:eastAsiaTheme="minorEastAsia"/>
          <w:b/>
          <w:bCs/>
          <w:sz w:val="28"/>
          <w:szCs w:val="28"/>
        </w:rPr>
        <w:t xml:space="preserve"> ИННОВАЦИЯМИ</w:t>
      </w:r>
    </w:p>
    <w:p w:rsidR="009E4ACD" w:rsidRDefault="0048279E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В</w:t>
      </w:r>
      <w:r w:rsidR="00EE1F5C">
        <w:rPr>
          <w:rFonts w:eastAsiaTheme="minorEastAsia"/>
          <w:b/>
          <w:bCs/>
          <w:sz w:val="28"/>
          <w:szCs w:val="28"/>
        </w:rPr>
        <w:t xml:space="preserve"> </w:t>
      </w:r>
      <w:r w:rsidR="00D26900">
        <w:rPr>
          <w:rFonts w:eastAsiaTheme="minorEastAsia"/>
          <w:b/>
          <w:bCs/>
          <w:sz w:val="28"/>
          <w:szCs w:val="28"/>
        </w:rPr>
        <w:t>РЕГИОНАЛЬНОЙ ЭКОНОМИКЕ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F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>Московский государственный университет</w:t>
      </w:r>
      <w:r w:rsidR="00622581">
        <w:rPr>
          <w:rFonts w:eastAsiaTheme="minorEastAsia"/>
          <w:bCs/>
          <w:sz w:val="28"/>
          <w:szCs w:val="28"/>
        </w:rPr>
        <w:t xml:space="preserve"> </w:t>
      </w:r>
      <w:r w:rsidR="00622581">
        <w:rPr>
          <w:sz w:val="28"/>
          <w:szCs w:val="28"/>
        </w:rPr>
        <w:t>им. М.В. Ломоносова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="00193939" w:rsidRPr="00193939">
        <w:rPr>
          <w:rFonts w:eastAsiaTheme="minorEastAsia"/>
          <w:bCs/>
          <w:sz w:val="28"/>
          <w:szCs w:val="28"/>
        </w:rPr>
        <w:t>-</w:t>
      </w:r>
      <w:r w:rsidR="00193939">
        <w:rPr>
          <w:rFonts w:eastAsiaTheme="minorEastAsia"/>
          <w:bCs/>
          <w:sz w:val="28"/>
          <w:szCs w:val="28"/>
          <w:lang w:val="en-US"/>
        </w:rPr>
        <w:t>mail</w:t>
      </w:r>
      <w:r w:rsidR="00193939"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>@yandex.ru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35FBC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  <w:lang w:val="en-US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E35FBC">
        <w:rPr>
          <w:rFonts w:eastAsiaTheme="minorEastAsia"/>
          <w:bCs/>
          <w:i/>
          <w:sz w:val="28"/>
          <w:szCs w:val="28"/>
          <w:lang w:val="en-US"/>
        </w:rPr>
        <w:t xml:space="preserve">. </w:t>
      </w:r>
    </w:p>
    <w:p w:rsidR="00193939" w:rsidRPr="00E35FBC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  <w:lang w:val="en-US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</w:t>
      </w:r>
      <w:r w:rsidRPr="00E35FBC">
        <w:rPr>
          <w:rFonts w:eastAsiaTheme="minorEastAsia"/>
          <w:bCs/>
          <w:i/>
          <w:sz w:val="28"/>
          <w:szCs w:val="28"/>
          <w:lang w:val="en-US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</w:rPr>
        <w:t>слова</w:t>
      </w:r>
      <w:r w:rsidRPr="00E35FBC">
        <w:rPr>
          <w:rFonts w:eastAsiaTheme="minorEastAsia"/>
          <w:bCs/>
          <w:i/>
          <w:sz w:val="28"/>
          <w:szCs w:val="28"/>
          <w:lang w:val="en-US"/>
        </w:rPr>
        <w:t>:</w:t>
      </w:r>
    </w:p>
    <w:p w:rsidR="00193939" w:rsidRPr="00E35FBC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  <w:lang w:val="en-US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35FBC">
        <w:rPr>
          <w:rFonts w:eastAsiaTheme="minorEastAsia"/>
          <w:bCs/>
          <w:i/>
          <w:sz w:val="28"/>
          <w:szCs w:val="28"/>
          <w:lang w:val="en-US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E35FBC">
        <w:rPr>
          <w:rFonts w:eastAsiaTheme="minorEastAsia"/>
          <w:bCs/>
          <w:i/>
          <w:sz w:val="28"/>
          <w:szCs w:val="28"/>
          <w:lang w:val="en-US"/>
        </w:rPr>
        <w:t>:</w:t>
      </w:r>
    </w:p>
    <w:p w:rsidR="00193939" w:rsidRPr="00E35FBC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E35FBC">
        <w:rPr>
          <w:rFonts w:eastAsiaTheme="minorEastAsia"/>
          <w:sz w:val="28"/>
          <w:szCs w:val="28"/>
          <w:lang w:val="en-US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1939F9">
        <w:rPr>
          <w:rFonts w:eastAsiaTheme="minorEastAsia"/>
          <w:sz w:val="28"/>
          <w:szCs w:val="28"/>
        </w:rPr>
        <w:t>Кротов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ихаил Александрович</w:t>
      </w:r>
      <w:r>
        <w:rPr>
          <w:rFonts w:eastAsiaTheme="minorEastAsia"/>
          <w:sz w:val="28"/>
          <w:szCs w:val="28"/>
        </w:rPr>
        <w:t>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экономических наук, 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осковского государственного университета им. М.В. Ломоносова</w:t>
      </w:r>
      <w:r>
        <w:rPr>
          <w:rFonts w:eastAsiaTheme="minorEastAsia"/>
          <w:sz w:val="28"/>
          <w:szCs w:val="28"/>
        </w:rPr>
        <w:t>, +79993676767</w:t>
      </w:r>
      <w:r w:rsidRPr="001F17E0">
        <w:rPr>
          <w:rFonts w:eastAsiaTheme="minorEastAsia"/>
          <w:sz w:val="28"/>
          <w:szCs w:val="28"/>
        </w:rPr>
        <w:t xml:space="preserve">, </w:t>
      </w:r>
      <w:r w:rsidR="001939F9"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 w:rsidR="001939F9"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 xml:space="preserve">@yandex.ru, </w:t>
      </w:r>
      <w:r w:rsidR="002A532A">
        <w:rPr>
          <w:rFonts w:eastAsiaTheme="minorEastAsia"/>
          <w:sz w:val="28"/>
          <w:szCs w:val="28"/>
        </w:rPr>
        <w:t>125009</w:t>
      </w:r>
      <w:r>
        <w:rPr>
          <w:rFonts w:eastAsiaTheme="minorEastAsia"/>
          <w:sz w:val="28"/>
          <w:szCs w:val="28"/>
        </w:rPr>
        <w:t xml:space="preserve">, Россия, </w:t>
      </w:r>
      <w:r w:rsidR="002A532A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</w:t>
      </w:r>
      <w:r w:rsidR="001939F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Тверская</w:t>
      </w:r>
      <w:r>
        <w:rPr>
          <w:rFonts w:eastAsiaTheme="minorEastAsia"/>
          <w:sz w:val="28"/>
          <w:szCs w:val="28"/>
        </w:rPr>
        <w:t>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F5" w:rsidRDefault="00983DF5" w:rsidP="00936C71">
      <w:pPr>
        <w:spacing w:after="0" w:line="240" w:lineRule="auto"/>
      </w:pPr>
      <w:r>
        <w:separator/>
      </w:r>
    </w:p>
  </w:endnote>
  <w:endnote w:type="continuationSeparator" w:id="0">
    <w:p w:rsidR="00983DF5" w:rsidRDefault="00983DF5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F5" w:rsidRDefault="00983DF5" w:rsidP="00936C71">
      <w:pPr>
        <w:spacing w:after="0" w:line="240" w:lineRule="auto"/>
      </w:pPr>
      <w:r>
        <w:separator/>
      </w:r>
    </w:p>
  </w:footnote>
  <w:footnote w:type="continuationSeparator" w:id="0">
    <w:p w:rsidR="00983DF5" w:rsidRDefault="00983DF5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D25620" w:rsidRPr="00D25620">
        <w:rPr>
          <w:rFonts w:ascii="Times New Roman" w:hAnsi="Times New Roman" w:cs="Times New Roman"/>
          <w:sz w:val="20"/>
          <w:szCs w:val="20"/>
          <w:lang w:val="en-US"/>
        </w:rPr>
        <w:t>donagra@yandex.ua</w:t>
      </w:r>
    </w:hyperlink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D6E17" w:rsidRPr="00DD6E17">
      <w:rPr>
        <w:rFonts w:ascii="Times New Roman" w:hAnsi="Times New Roman" w:cs="Times New Roman"/>
        <w:sz w:val="20"/>
        <w:szCs w:val="20"/>
        <w:lang w:val="en-US"/>
      </w:rPr>
      <w:t>http://donagra.ru/Promushlenkst_i_selskoe_hozyaistvo.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361A8"/>
    <w:rsid w:val="00044086"/>
    <w:rsid w:val="00052EEC"/>
    <w:rsid w:val="000702AA"/>
    <w:rsid w:val="001001A9"/>
    <w:rsid w:val="0010696E"/>
    <w:rsid w:val="00117933"/>
    <w:rsid w:val="00123699"/>
    <w:rsid w:val="00125231"/>
    <w:rsid w:val="001363A6"/>
    <w:rsid w:val="00157991"/>
    <w:rsid w:val="00193939"/>
    <w:rsid w:val="001939F9"/>
    <w:rsid w:val="001B41FA"/>
    <w:rsid w:val="001F17E0"/>
    <w:rsid w:val="002044A5"/>
    <w:rsid w:val="0021672F"/>
    <w:rsid w:val="0027431A"/>
    <w:rsid w:val="00293843"/>
    <w:rsid w:val="002A532A"/>
    <w:rsid w:val="002A5DED"/>
    <w:rsid w:val="002D2D0B"/>
    <w:rsid w:val="002F2BAA"/>
    <w:rsid w:val="00346BE2"/>
    <w:rsid w:val="003709F3"/>
    <w:rsid w:val="003A70B2"/>
    <w:rsid w:val="003C748B"/>
    <w:rsid w:val="003E2A2D"/>
    <w:rsid w:val="004174BC"/>
    <w:rsid w:val="00417F00"/>
    <w:rsid w:val="00442E56"/>
    <w:rsid w:val="00446A0F"/>
    <w:rsid w:val="00457575"/>
    <w:rsid w:val="00464073"/>
    <w:rsid w:val="0048279E"/>
    <w:rsid w:val="004C0EB7"/>
    <w:rsid w:val="004E2D70"/>
    <w:rsid w:val="005234C8"/>
    <w:rsid w:val="00532F1E"/>
    <w:rsid w:val="00542BEA"/>
    <w:rsid w:val="00552356"/>
    <w:rsid w:val="0055751E"/>
    <w:rsid w:val="0058711A"/>
    <w:rsid w:val="005C4156"/>
    <w:rsid w:val="00622581"/>
    <w:rsid w:val="006251E3"/>
    <w:rsid w:val="00657CA4"/>
    <w:rsid w:val="00692FB2"/>
    <w:rsid w:val="00697349"/>
    <w:rsid w:val="006E1FDF"/>
    <w:rsid w:val="006F342F"/>
    <w:rsid w:val="006F3903"/>
    <w:rsid w:val="006F5B02"/>
    <w:rsid w:val="00712A9D"/>
    <w:rsid w:val="00712BF6"/>
    <w:rsid w:val="00715DD2"/>
    <w:rsid w:val="00726915"/>
    <w:rsid w:val="007928C3"/>
    <w:rsid w:val="007F269E"/>
    <w:rsid w:val="007F6991"/>
    <w:rsid w:val="00806C25"/>
    <w:rsid w:val="00807EE1"/>
    <w:rsid w:val="008648DA"/>
    <w:rsid w:val="00875A6B"/>
    <w:rsid w:val="008D4045"/>
    <w:rsid w:val="008F3828"/>
    <w:rsid w:val="00905253"/>
    <w:rsid w:val="009258C5"/>
    <w:rsid w:val="00930221"/>
    <w:rsid w:val="00936C71"/>
    <w:rsid w:val="0095516B"/>
    <w:rsid w:val="00970AE4"/>
    <w:rsid w:val="00983DF5"/>
    <w:rsid w:val="009E4ACD"/>
    <w:rsid w:val="009F6E6F"/>
    <w:rsid w:val="00A261CC"/>
    <w:rsid w:val="00A36924"/>
    <w:rsid w:val="00A67EB4"/>
    <w:rsid w:val="00A810F9"/>
    <w:rsid w:val="00AB1C62"/>
    <w:rsid w:val="00AB79B8"/>
    <w:rsid w:val="00AD021F"/>
    <w:rsid w:val="00AF309F"/>
    <w:rsid w:val="00AF39A3"/>
    <w:rsid w:val="00AF7D7B"/>
    <w:rsid w:val="00B17D6D"/>
    <w:rsid w:val="00B36D92"/>
    <w:rsid w:val="00B51086"/>
    <w:rsid w:val="00B52088"/>
    <w:rsid w:val="00B65458"/>
    <w:rsid w:val="00B84755"/>
    <w:rsid w:val="00BD4747"/>
    <w:rsid w:val="00BE28BD"/>
    <w:rsid w:val="00BE38F7"/>
    <w:rsid w:val="00BF0D14"/>
    <w:rsid w:val="00BF62D9"/>
    <w:rsid w:val="00C2117E"/>
    <w:rsid w:val="00C633E2"/>
    <w:rsid w:val="00C708CD"/>
    <w:rsid w:val="00C749FF"/>
    <w:rsid w:val="00C80C01"/>
    <w:rsid w:val="00C81718"/>
    <w:rsid w:val="00C86227"/>
    <w:rsid w:val="00C96814"/>
    <w:rsid w:val="00CA1655"/>
    <w:rsid w:val="00CA20FC"/>
    <w:rsid w:val="00CB6B52"/>
    <w:rsid w:val="00D032D7"/>
    <w:rsid w:val="00D25620"/>
    <w:rsid w:val="00D26900"/>
    <w:rsid w:val="00D87ADE"/>
    <w:rsid w:val="00DA0910"/>
    <w:rsid w:val="00DA4940"/>
    <w:rsid w:val="00DB67F9"/>
    <w:rsid w:val="00DC3265"/>
    <w:rsid w:val="00DD6E17"/>
    <w:rsid w:val="00E35FBC"/>
    <w:rsid w:val="00E37861"/>
    <w:rsid w:val="00E53E89"/>
    <w:rsid w:val="00E5557B"/>
    <w:rsid w:val="00EB76E0"/>
    <w:rsid w:val="00ED49D8"/>
    <w:rsid w:val="00EE1F5C"/>
    <w:rsid w:val="00F37F48"/>
    <w:rsid w:val="00F50AB3"/>
    <w:rsid w:val="00F5219B"/>
    <w:rsid w:val="00F55482"/>
    <w:rsid w:val="00F7000D"/>
    <w:rsid w:val="00FC5E5A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0FD59-8395-4F74-8282-34F2366B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96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39509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agra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22CD-834E-4B31-B402-A8F1CB7D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2</cp:revision>
  <dcterms:created xsi:type="dcterms:W3CDTF">2017-08-02T09:56:00Z</dcterms:created>
  <dcterms:modified xsi:type="dcterms:W3CDTF">2020-01-16T08:19:00Z</dcterms:modified>
</cp:coreProperties>
</file>